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DC8A7" w14:textId="6748BC84" w:rsidR="007803AF" w:rsidRPr="00D22EFA" w:rsidRDefault="007803AF" w:rsidP="007803AF">
      <w:pPr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t>別紙５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３関係）</w:t>
      </w:r>
    </w:p>
    <w:p w14:paraId="31A7600C" w14:textId="77777777" w:rsidR="007803AF" w:rsidRPr="00D22EFA" w:rsidRDefault="007803AF" w:rsidP="007803AF">
      <w:pPr>
        <w:jc w:val="center"/>
        <w:rPr>
          <w:sz w:val="28"/>
          <w:szCs w:val="28"/>
        </w:rPr>
      </w:pPr>
      <w:r w:rsidRPr="00D22EFA">
        <w:rPr>
          <w:rFonts w:hint="eastAsia"/>
          <w:sz w:val="28"/>
          <w:szCs w:val="28"/>
        </w:rPr>
        <w:t>作　業　実　施　方　法　等</w:t>
      </w:r>
    </w:p>
    <w:p w14:paraId="7D1C7ABB" w14:textId="77777777" w:rsidR="007803AF" w:rsidRPr="00D22EFA" w:rsidRDefault="007803AF" w:rsidP="007803AF">
      <w:pPr>
        <w:jc w:val="righ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年　　月　　日現在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48"/>
        <w:gridCol w:w="1987"/>
        <w:gridCol w:w="8716"/>
      </w:tblGrid>
      <w:tr w:rsidR="00D22EFA" w:rsidRPr="00D22EFA" w14:paraId="0B29F9BE" w14:textId="77777777" w:rsidTr="007803AF">
        <w:trPr>
          <w:trHeight w:val="358"/>
        </w:trPr>
        <w:tc>
          <w:tcPr>
            <w:tcW w:w="363" w:type="dxa"/>
            <w:vMerge w:val="restart"/>
            <w:shd w:val="clear" w:color="auto" w:fill="auto"/>
            <w:vAlign w:val="center"/>
          </w:tcPr>
          <w:p w14:paraId="489D57FC" w14:textId="77777777" w:rsidR="007803AF" w:rsidRPr="00D22EFA" w:rsidRDefault="007803AF" w:rsidP="007803AF">
            <w:pPr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作業班編成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74548B8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作業班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803A372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監督者等</w:t>
            </w:r>
          </w:p>
        </w:tc>
        <w:tc>
          <w:tcPr>
            <w:tcW w:w="8753" w:type="dxa"/>
            <w:shd w:val="clear" w:color="auto" w:fill="auto"/>
            <w:vAlign w:val="center"/>
          </w:tcPr>
          <w:p w14:paraId="5EA215C4" w14:textId="77777777" w:rsidR="007803AF" w:rsidRPr="00D22EFA" w:rsidRDefault="007803AF" w:rsidP="007803AF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使用する機械器具</w:t>
            </w:r>
          </w:p>
        </w:tc>
      </w:tr>
      <w:tr w:rsidR="00D22EFA" w:rsidRPr="00D22EFA" w14:paraId="0EAD72C4" w14:textId="77777777" w:rsidTr="007803AF">
        <w:trPr>
          <w:trHeight w:val="697"/>
        </w:trPr>
        <w:tc>
          <w:tcPr>
            <w:tcW w:w="363" w:type="dxa"/>
            <w:vMerge/>
            <w:shd w:val="clear" w:color="auto" w:fill="auto"/>
            <w:vAlign w:val="center"/>
          </w:tcPr>
          <w:p w14:paraId="645E92F6" w14:textId="77777777" w:rsidR="007803AF" w:rsidRPr="00D22EFA" w:rsidRDefault="007803AF" w:rsidP="007803AF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dashed" w:sz="4" w:space="0" w:color="auto"/>
            </w:tcBorders>
            <w:shd w:val="clear" w:color="auto" w:fill="auto"/>
          </w:tcPr>
          <w:p w14:paraId="1B38D643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bottom w:val="dashed" w:sz="4" w:space="0" w:color="auto"/>
            </w:tcBorders>
            <w:shd w:val="clear" w:color="auto" w:fill="auto"/>
          </w:tcPr>
          <w:p w14:paraId="6E809B95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bottom w:val="dashed" w:sz="4" w:space="0" w:color="auto"/>
            </w:tcBorders>
            <w:shd w:val="clear" w:color="auto" w:fill="auto"/>
          </w:tcPr>
          <w:p w14:paraId="56DD9BC3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  <w:tr w:rsidR="00D22EFA" w:rsidRPr="00D22EFA" w14:paraId="54F2C1C2" w14:textId="77777777" w:rsidTr="007803AF">
        <w:trPr>
          <w:trHeight w:val="718"/>
        </w:trPr>
        <w:tc>
          <w:tcPr>
            <w:tcW w:w="363" w:type="dxa"/>
            <w:vMerge/>
            <w:shd w:val="clear" w:color="auto" w:fill="auto"/>
            <w:vAlign w:val="center"/>
          </w:tcPr>
          <w:p w14:paraId="2F188466" w14:textId="77777777" w:rsidR="007803AF" w:rsidRPr="00D22EFA" w:rsidRDefault="007803AF" w:rsidP="007803AF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9C0390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41823B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2DDFE3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  <w:tr w:rsidR="00D22EFA" w:rsidRPr="00D22EFA" w14:paraId="4294B2CF" w14:textId="77777777" w:rsidTr="007803AF">
        <w:trPr>
          <w:trHeight w:val="697"/>
        </w:trPr>
        <w:tc>
          <w:tcPr>
            <w:tcW w:w="363" w:type="dxa"/>
            <w:vMerge/>
            <w:shd w:val="clear" w:color="auto" w:fill="auto"/>
            <w:vAlign w:val="center"/>
          </w:tcPr>
          <w:p w14:paraId="00001575" w14:textId="77777777" w:rsidR="007803AF" w:rsidRPr="00D22EFA" w:rsidRDefault="007803AF" w:rsidP="007803AF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</w:tcBorders>
            <w:shd w:val="clear" w:color="auto" w:fill="auto"/>
          </w:tcPr>
          <w:p w14:paraId="1E43E526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ashed" w:sz="4" w:space="0" w:color="auto"/>
            </w:tcBorders>
            <w:shd w:val="clear" w:color="auto" w:fill="auto"/>
          </w:tcPr>
          <w:p w14:paraId="2DBAACC3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dashed" w:sz="4" w:space="0" w:color="auto"/>
            </w:tcBorders>
            <w:shd w:val="clear" w:color="auto" w:fill="auto"/>
          </w:tcPr>
          <w:p w14:paraId="6D8280D1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  <w:tr w:rsidR="00D22EFA" w:rsidRPr="00D22EFA" w14:paraId="4E885208" w14:textId="77777777" w:rsidTr="007803AF">
        <w:trPr>
          <w:trHeight w:val="3958"/>
        </w:trPr>
        <w:tc>
          <w:tcPr>
            <w:tcW w:w="363" w:type="dxa"/>
            <w:shd w:val="clear" w:color="auto" w:fill="auto"/>
            <w:vAlign w:val="center"/>
          </w:tcPr>
          <w:p w14:paraId="5D9C83CB" w14:textId="77777777" w:rsidR="007803AF" w:rsidRPr="00D22EFA" w:rsidRDefault="007803AF" w:rsidP="007803AF">
            <w:pPr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作業手順</w:t>
            </w:r>
          </w:p>
        </w:tc>
        <w:tc>
          <w:tcPr>
            <w:tcW w:w="2357" w:type="dxa"/>
            <w:shd w:val="clear" w:color="auto" w:fill="auto"/>
          </w:tcPr>
          <w:p w14:paraId="5878DF5B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14:paraId="301D9361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14:paraId="79ABCA99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</w:tbl>
    <w:p w14:paraId="5EBFDFE3" w14:textId="3532EC7B" w:rsidR="00BE1D73" w:rsidRPr="00D22EFA" w:rsidRDefault="007803AF" w:rsidP="007803AF">
      <w:pPr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列４番とする。</w:t>
      </w:r>
      <w:bookmarkStart w:id="0" w:name="_GoBack"/>
      <w:bookmarkEnd w:id="0"/>
    </w:p>
    <w:p w14:paraId="26A45F1E" w14:textId="77777777" w:rsidR="007803AF" w:rsidRPr="00D22EFA" w:rsidRDefault="007803AF" w:rsidP="007803AF">
      <w:pPr>
        <w:rPr>
          <w:sz w:val="20"/>
          <w:szCs w:val="20"/>
        </w:rPr>
        <w:sectPr w:rsidR="007803AF" w:rsidRPr="00D22EFA" w:rsidSect="009D5F15">
          <w:footerReference w:type="default" r:id="rId8"/>
          <w:pgSz w:w="16838" w:h="11906" w:orient="landscape"/>
          <w:pgMar w:top="1985" w:right="1701" w:bottom="1701" w:left="1701" w:header="851" w:footer="567" w:gutter="0"/>
          <w:pgNumType w:fmt="numberInDash"/>
          <w:cols w:space="425"/>
          <w:docGrid w:type="lines" w:linePitch="292"/>
        </w:sectPr>
      </w:pPr>
    </w:p>
    <w:p w14:paraId="01FCDF49" w14:textId="0D8FF8CE" w:rsidR="007803AF" w:rsidRPr="00D22EFA" w:rsidRDefault="007803AF" w:rsidP="007803AF">
      <w:pPr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lastRenderedPageBreak/>
        <w:t>別紙</w:t>
      </w:r>
      <w:r w:rsidR="00A10E97" w:rsidRPr="00D22EFA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３関係）</w:t>
      </w:r>
    </w:p>
    <w:p w14:paraId="5D0EA280" w14:textId="77777777" w:rsidR="007803AF" w:rsidRPr="00D22EFA" w:rsidRDefault="007803AF" w:rsidP="007803AF">
      <w:pPr>
        <w:jc w:val="center"/>
        <w:rPr>
          <w:sz w:val="28"/>
          <w:szCs w:val="28"/>
        </w:rPr>
      </w:pPr>
      <w:r w:rsidRPr="00D22EFA">
        <w:rPr>
          <w:rFonts w:hint="eastAsia"/>
          <w:sz w:val="28"/>
          <w:szCs w:val="28"/>
        </w:rPr>
        <w:t>作　業　実　施　方　法　等</w:t>
      </w:r>
    </w:p>
    <w:p w14:paraId="157CDE13" w14:textId="77777777" w:rsidR="007803AF" w:rsidRPr="00D22EFA" w:rsidRDefault="007803AF" w:rsidP="007803AF">
      <w:pPr>
        <w:jc w:val="right"/>
        <w:rPr>
          <w:sz w:val="20"/>
          <w:szCs w:val="20"/>
        </w:rPr>
      </w:pPr>
      <w:r w:rsidRPr="00D22EFA">
        <w:rPr>
          <w:rFonts w:hint="eastAsia"/>
        </w:rPr>
        <w:t xml:space="preserve">　</w:t>
      </w:r>
      <w:r w:rsidRPr="00D22EFA">
        <w:rPr>
          <w:rFonts w:hint="eastAsia"/>
          <w:sz w:val="20"/>
          <w:szCs w:val="20"/>
        </w:rPr>
        <w:t xml:space="preserve">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8"/>
      </w:tblGrid>
      <w:tr w:rsidR="00D22EFA" w:rsidRPr="00D22EFA" w14:paraId="6FAA62B6" w14:textId="77777777" w:rsidTr="007803AF">
        <w:tc>
          <w:tcPr>
            <w:tcW w:w="13467" w:type="dxa"/>
            <w:shd w:val="clear" w:color="auto" w:fill="auto"/>
          </w:tcPr>
          <w:p w14:paraId="726033A6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業務を委託する際の手順及び委託した業務の実施状況の把握方法</w:t>
            </w:r>
          </w:p>
        </w:tc>
      </w:tr>
      <w:tr w:rsidR="00D22EFA" w:rsidRPr="00D22EFA" w14:paraId="037132E4" w14:textId="77777777" w:rsidTr="007803AF">
        <w:trPr>
          <w:trHeight w:val="3037"/>
        </w:trPr>
        <w:tc>
          <w:tcPr>
            <w:tcW w:w="13467" w:type="dxa"/>
            <w:shd w:val="clear" w:color="auto" w:fill="auto"/>
          </w:tcPr>
          <w:p w14:paraId="7699C03F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  <w:tr w:rsidR="00D22EFA" w:rsidRPr="00D22EFA" w14:paraId="04B7E02F" w14:textId="77777777" w:rsidTr="007803AF">
        <w:tc>
          <w:tcPr>
            <w:tcW w:w="13467" w:type="dxa"/>
            <w:shd w:val="clear" w:color="auto" w:fill="auto"/>
          </w:tcPr>
          <w:p w14:paraId="28BA0E00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苦情及び緊急の連絡に対する体制</w:t>
            </w:r>
          </w:p>
        </w:tc>
      </w:tr>
      <w:tr w:rsidR="00D22EFA" w:rsidRPr="00D22EFA" w14:paraId="733E2488" w14:textId="77777777" w:rsidTr="007803AF">
        <w:trPr>
          <w:trHeight w:val="2867"/>
        </w:trPr>
        <w:tc>
          <w:tcPr>
            <w:tcW w:w="13467" w:type="dxa"/>
            <w:shd w:val="clear" w:color="auto" w:fill="auto"/>
          </w:tcPr>
          <w:p w14:paraId="1D2017CF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</w:tbl>
    <w:p w14:paraId="076CE055" w14:textId="1B1D7226" w:rsidR="000F66F2" w:rsidRPr="005A65FD" w:rsidRDefault="007803AF" w:rsidP="00856AC1">
      <w:pPr>
        <w:rPr>
          <w:color w:val="000000" w:themeColor="text1"/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列４番とする。</w:t>
      </w:r>
    </w:p>
    <w:sectPr w:rsidR="000F66F2" w:rsidRPr="005A65FD" w:rsidSect="00856AC1">
      <w:pgSz w:w="16838" w:h="11906" w:orient="landscape"/>
      <w:pgMar w:top="1985" w:right="1701" w:bottom="1701" w:left="1701" w:header="851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28B7C5E9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3611C7" w:rsidRPr="003611C7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3611C7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2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2949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5050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11C7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B7EF5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AC1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19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2AA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C35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B21A-2FE2-4C73-8DC6-238AE06B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3</cp:revision>
  <cp:lastPrinted>2018-03-02T02:40:00Z</cp:lastPrinted>
  <dcterms:created xsi:type="dcterms:W3CDTF">2021-04-08T04:55:00Z</dcterms:created>
  <dcterms:modified xsi:type="dcterms:W3CDTF">2021-04-09T04:31:00Z</dcterms:modified>
</cp:coreProperties>
</file>